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4A" w:rsidRPr="001F244A" w:rsidRDefault="001F244A" w:rsidP="001F244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記第１号様式（第５関係）</w:t>
      </w:r>
    </w:p>
    <w:p w:rsidR="001F244A" w:rsidRPr="001F244A" w:rsidRDefault="001F244A" w:rsidP="001F244A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01AC6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令和</w:t>
      </w: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年　　月　　日　</w:t>
      </w:r>
    </w:p>
    <w:p w:rsidR="001F244A" w:rsidRPr="001F244A" w:rsidRDefault="001F244A" w:rsidP="001F244A">
      <w:pPr>
        <w:ind w:firstLine="2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F244A" w:rsidRPr="001F244A" w:rsidRDefault="001F244A" w:rsidP="001F244A">
      <w:pPr>
        <w:ind w:firstLine="2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運航管理責任者　防災航空センター所長　殿</w:t>
      </w:r>
    </w:p>
    <w:p w:rsidR="001F244A" w:rsidRPr="001F244A" w:rsidRDefault="001F244A" w:rsidP="001F244A">
      <w:pPr>
        <w:ind w:firstLine="20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F244A" w:rsidRPr="001F244A" w:rsidRDefault="001F244A" w:rsidP="001F244A">
      <w:pPr>
        <w:ind w:left="462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要請者職氏名　　　　　　　　　　　　　　</w:t>
      </w:r>
      <w:r w:rsidRPr="001F244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印</w:t>
      </w:r>
    </w:p>
    <w:p w:rsidR="001F244A" w:rsidRPr="001F244A" w:rsidRDefault="001F244A" w:rsidP="001F244A">
      <w:pPr>
        <w:ind w:left="462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担当者職氏名</w:t>
      </w:r>
    </w:p>
    <w:p w:rsidR="001F244A" w:rsidRPr="001F244A" w:rsidRDefault="001F244A" w:rsidP="001F244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電話，ＦＡＸ</w:t>
      </w:r>
    </w:p>
    <w:p w:rsidR="001F244A" w:rsidRPr="001F244A" w:rsidRDefault="001F244A" w:rsidP="001F244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F244A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</w:rPr>
        <w:t>鹿児島県消防・防災ヘリコプター緊急運航要請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424"/>
        <w:gridCol w:w="741"/>
        <w:gridCol w:w="742"/>
        <w:gridCol w:w="423"/>
        <w:gridCol w:w="318"/>
        <w:gridCol w:w="318"/>
        <w:gridCol w:w="212"/>
        <w:gridCol w:w="105"/>
        <w:gridCol w:w="106"/>
        <w:gridCol w:w="106"/>
        <w:gridCol w:w="212"/>
        <w:gridCol w:w="106"/>
        <w:gridCol w:w="106"/>
        <w:gridCol w:w="212"/>
        <w:gridCol w:w="106"/>
        <w:gridCol w:w="106"/>
        <w:gridCol w:w="106"/>
        <w:gridCol w:w="105"/>
        <w:gridCol w:w="212"/>
        <w:gridCol w:w="106"/>
        <w:gridCol w:w="212"/>
        <w:gridCol w:w="106"/>
        <w:gridCol w:w="106"/>
        <w:gridCol w:w="106"/>
        <w:gridCol w:w="106"/>
        <w:gridCol w:w="106"/>
        <w:gridCol w:w="105"/>
        <w:gridCol w:w="106"/>
        <w:gridCol w:w="106"/>
        <w:gridCol w:w="106"/>
        <w:gridCol w:w="106"/>
        <w:gridCol w:w="212"/>
        <w:gridCol w:w="106"/>
        <w:gridCol w:w="106"/>
        <w:gridCol w:w="106"/>
        <w:gridCol w:w="423"/>
        <w:gridCol w:w="106"/>
        <w:gridCol w:w="106"/>
        <w:gridCol w:w="106"/>
        <w:gridCol w:w="106"/>
        <w:gridCol w:w="106"/>
        <w:gridCol w:w="106"/>
        <w:gridCol w:w="106"/>
        <w:gridCol w:w="212"/>
        <w:gridCol w:w="105"/>
        <w:gridCol w:w="106"/>
        <w:gridCol w:w="318"/>
        <w:gridCol w:w="636"/>
      </w:tblGrid>
      <w:tr w:rsidR="001F244A" w:rsidRPr="001F244A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災害種別</w:t>
            </w: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1)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災害応急　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2)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救　急　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3)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火災防ぎょ　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4)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救　助　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5)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広域応援等</w:t>
            </w:r>
          </w:p>
        </w:tc>
      </w:tr>
      <w:tr w:rsidR="001F244A" w:rsidRPr="001F244A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2"/>
                <w:szCs w:val="21"/>
              </w:rPr>
              <w:t>2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活動内容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ind w:firstLine="2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傷病者搬送　　　救助　　　捜索　　　空中消火</w:t>
            </w: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ind w:firstLine="2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その他（</w:t>
            </w:r>
          </w:p>
        </w:tc>
        <w:tc>
          <w:tcPr>
            <w:tcW w:w="2119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7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発生時間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A01AC6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令和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時</w:t>
            </w:r>
          </w:p>
        </w:tc>
        <w:tc>
          <w:tcPr>
            <w:tcW w:w="5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分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頃</w:t>
            </w: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)</w:t>
            </w:r>
          </w:p>
        </w:tc>
      </w:tr>
      <w:tr w:rsidR="001F244A" w:rsidRPr="001F244A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0"/>
                <w:szCs w:val="21"/>
              </w:rPr>
              <w:t>4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発生場所等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医療機関名</w:t>
            </w:r>
          </w:p>
        </w:tc>
        <w:tc>
          <w:tcPr>
            <w:tcW w:w="127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市・町・村</w:t>
            </w:r>
          </w:p>
        </w:tc>
        <w:tc>
          <w:tcPr>
            <w:tcW w:w="2754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番地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025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1F244A" w:rsidRPr="001F244A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0"/>
                <w:szCs w:val="21"/>
              </w:rPr>
              <w:t>5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現地の気象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天候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風向</w:t>
            </w:r>
          </w:p>
        </w:tc>
        <w:tc>
          <w:tcPr>
            <w:tcW w:w="95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風速</w:t>
            </w: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m/s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気温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視界</w:t>
            </w: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㎞</w:t>
            </w:r>
          </w:p>
        </w:tc>
        <w:tc>
          <w:tcPr>
            <w:tcW w:w="74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雲高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ｍ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</w:p>
        </w:tc>
        <w:tc>
          <w:tcPr>
            <w:tcW w:w="137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警報・注意報）</w:t>
            </w:r>
          </w:p>
        </w:tc>
      </w:tr>
      <w:tr w:rsidR="001F244A" w:rsidRPr="001F244A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0"/>
                <w:szCs w:val="21"/>
              </w:rPr>
              <w:t>6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12"/>
                <w:w w:val="89"/>
                <w:kern w:val="0"/>
                <w:szCs w:val="21"/>
              </w:rPr>
              <w:t>空輸区間（ﾍﾘﾎﾟｰﾄ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-28"/>
                <w:w w:val="89"/>
                <w:kern w:val="0"/>
                <w:szCs w:val="21"/>
              </w:rPr>
              <w:t>又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w w:val="58"/>
                <w:kern w:val="0"/>
                <w:szCs w:val="21"/>
              </w:rPr>
              <w:t>は場外離着陸場</w:t>
            </w:r>
            <w:r w:rsidR="009635CC">
              <w:rPr>
                <w:rFonts w:ascii="ＭＳ 明朝" w:eastAsia="ＭＳ 明朝" w:hAnsi="Times New Roman" w:cs="ＭＳ 明朝" w:hint="eastAsia"/>
                <w:color w:val="000000"/>
                <w:w w:val="58"/>
                <w:kern w:val="0"/>
                <w:szCs w:val="21"/>
              </w:rPr>
              <w:t>）</w:t>
            </w: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～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 xml:space="preserve">           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～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 xml:space="preserve">          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～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現場指揮者</w:t>
            </w:r>
          </w:p>
        </w:tc>
        <w:tc>
          <w:tcPr>
            <w:tcW w:w="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所属・職氏名</w:t>
            </w:r>
          </w:p>
        </w:tc>
        <w:tc>
          <w:tcPr>
            <w:tcW w:w="5826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8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無線の呼出名称</w:t>
            </w:r>
          </w:p>
        </w:tc>
        <w:tc>
          <w:tcPr>
            <w:tcW w:w="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呼出名称</w:t>
            </w:r>
          </w:p>
        </w:tc>
        <w:tc>
          <w:tcPr>
            <w:tcW w:w="5826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8873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0"/>
                <w:szCs w:val="21"/>
              </w:rPr>
              <w:t>9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無線の使用周波数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754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防災相互波（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58.35MHz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131" w:type="dxa"/>
            <w:gridSpan w:val="2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消防波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3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主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運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用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波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３（鹿児島県割当）</w:t>
            </w:r>
          </w:p>
        </w:tc>
        <w:tc>
          <w:tcPr>
            <w:tcW w:w="211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3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統　制　波　１</w:t>
            </w:r>
          </w:p>
        </w:tc>
        <w:tc>
          <w:tcPr>
            <w:tcW w:w="211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3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統　制　波　２</w:t>
            </w:r>
          </w:p>
        </w:tc>
        <w:tc>
          <w:tcPr>
            <w:tcW w:w="211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33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統　制　波　３</w:t>
            </w:r>
          </w:p>
        </w:tc>
        <w:tc>
          <w:tcPr>
            <w:tcW w:w="211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</w:p>
        </w:tc>
        <w:tc>
          <w:tcPr>
            <w:tcW w:w="2860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1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0"/>
                <w:szCs w:val="20"/>
              </w:rPr>
              <w:t>10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傷病者搬送の場合</w:t>
            </w: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Cs w:val="21"/>
              </w:rPr>
              <w:t>(1)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傷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 xml:space="preserve">　病　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Cs w:val="21"/>
              </w:rPr>
              <w:t xml:space="preserve"> 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者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18" w:type="dxa"/>
            <w:gridSpan w:val="1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635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013" w:type="dxa"/>
            <w:gridSpan w:val="11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6567" w:type="dxa"/>
            <w:gridSpan w:val="43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18" w:type="dxa"/>
            <w:gridSpan w:val="1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635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013" w:type="dxa"/>
            <w:gridSpan w:val="11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6567" w:type="dxa"/>
            <w:gridSpan w:val="43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position w:val="-10"/>
                <w:szCs w:val="21"/>
              </w:rPr>
              <w:t>(2)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傷病者の症状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gridSpan w:val="4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gridSpan w:val="4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脈拍</w:t>
            </w: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6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呼吸</w:t>
            </w:r>
          </w:p>
        </w:tc>
        <w:tc>
          <w:tcPr>
            <w:tcW w:w="530" w:type="dxa"/>
            <w:gridSpan w:val="4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5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741" w:type="dxa"/>
            <w:gridSpan w:val="7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6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w w:val="78"/>
                <w:kern w:val="0"/>
                <w:szCs w:val="21"/>
              </w:rPr>
              <w:t>血液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4"/>
                <w:w w:val="78"/>
                <w:kern w:val="0"/>
                <w:szCs w:val="21"/>
              </w:rPr>
              <w:t>型</w:t>
            </w:r>
          </w:p>
        </w:tc>
        <w:tc>
          <w:tcPr>
            <w:tcW w:w="635" w:type="dxa"/>
            <w:gridSpan w:val="3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6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血圧</w:t>
            </w:r>
          </w:p>
        </w:tc>
        <w:tc>
          <w:tcPr>
            <w:tcW w:w="1165" w:type="dxa"/>
            <w:gridSpan w:val="4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／</w:t>
            </w: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3)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感染症の有無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感染症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有</w:t>
            </w: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w w:val="75"/>
                <w:kern w:val="0"/>
                <w:szCs w:val="21"/>
              </w:rPr>
              <w:t>(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w w:val="75"/>
                <w:kern w:val="0"/>
                <w:szCs w:val="21"/>
              </w:rPr>
              <w:t>感染症名</w:t>
            </w:r>
          </w:p>
        </w:tc>
        <w:tc>
          <w:tcPr>
            <w:tcW w:w="349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無</w:t>
            </w: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2"/>
                <w:w w:val="97"/>
                <w:kern w:val="0"/>
                <w:position w:val="-12"/>
                <w:szCs w:val="21"/>
              </w:rPr>
              <w:t>(4)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22"/>
                <w:w w:val="97"/>
                <w:kern w:val="0"/>
                <w:position w:val="-12"/>
                <w:szCs w:val="21"/>
              </w:rPr>
              <w:t>同乗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-20"/>
                <w:w w:val="97"/>
                <w:kern w:val="0"/>
                <w:position w:val="-12"/>
                <w:szCs w:val="21"/>
              </w:rPr>
              <w:t>者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58"/>
                <w:kern w:val="0"/>
                <w:position w:val="-12"/>
                <w:szCs w:val="21"/>
              </w:rPr>
              <w:t>医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師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18" w:type="dxa"/>
            <w:gridSpan w:val="1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635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013" w:type="dxa"/>
            <w:gridSpan w:val="11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医療機関名</w:t>
            </w:r>
          </w:p>
        </w:tc>
        <w:tc>
          <w:tcPr>
            <w:tcW w:w="5826" w:type="dxa"/>
            <w:gridSpan w:val="39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4"/>
                <w:w w:val="84"/>
                <w:kern w:val="0"/>
                <w:position w:val="-12"/>
                <w:szCs w:val="21"/>
              </w:rPr>
              <w:t>看護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-4"/>
                <w:w w:val="84"/>
                <w:kern w:val="0"/>
                <w:position w:val="-12"/>
                <w:szCs w:val="21"/>
              </w:rPr>
              <w:t>師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18" w:type="dxa"/>
            <w:gridSpan w:val="1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635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013" w:type="dxa"/>
            <w:gridSpan w:val="11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医療機関名</w:t>
            </w:r>
          </w:p>
        </w:tc>
        <w:tc>
          <w:tcPr>
            <w:tcW w:w="5826" w:type="dxa"/>
            <w:gridSpan w:val="39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4"/>
                <w:w w:val="84"/>
                <w:kern w:val="0"/>
                <w:position w:val="-12"/>
                <w:szCs w:val="21"/>
              </w:rPr>
              <w:t>関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w w:val="84"/>
                <w:kern w:val="0"/>
                <w:position w:val="-12"/>
                <w:szCs w:val="21"/>
              </w:rPr>
              <w:t>係者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18" w:type="dxa"/>
            <w:gridSpan w:val="14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635" w:type="dxa"/>
            <w:gridSpan w:val="6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2013" w:type="dxa"/>
            <w:gridSpan w:val="11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傷病者との関係</w:t>
            </w:r>
          </w:p>
        </w:tc>
        <w:tc>
          <w:tcPr>
            <w:tcW w:w="5508" w:type="dxa"/>
            <w:gridSpan w:val="37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 w:rsidTr="009635CC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244A" w:rsidRPr="001F244A" w:rsidRDefault="001F244A" w:rsidP="009635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5)</w:t>
            </w:r>
          </w:p>
          <w:p w:rsidR="001F244A" w:rsidRPr="001F244A" w:rsidRDefault="001F244A" w:rsidP="009635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医療機関への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Cs w:val="21"/>
              </w:rPr>
              <w:t>搬送方法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救急車所属・呼出名称：</w:t>
            </w:r>
          </w:p>
        </w:tc>
        <w:tc>
          <w:tcPr>
            <w:tcW w:w="4872" w:type="dxa"/>
            <w:gridSpan w:val="3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使用周波数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5508" w:type="dxa"/>
            <w:gridSpan w:val="3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主　運　用　波　３</w:t>
            </w:r>
            <w:r w:rsidRPr="001F244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F244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統制波　１・２・３</w:t>
            </w: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16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その他（</w:t>
            </w:r>
          </w:p>
        </w:tc>
        <w:tc>
          <w:tcPr>
            <w:tcW w:w="233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>(6)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受入医療機関</w:t>
            </w:r>
          </w:p>
        </w:tc>
        <w:tc>
          <w:tcPr>
            <w:tcW w:w="730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F244A" w:rsidRPr="001F244A" w:rsidRDefault="001F244A" w:rsidP="001F244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1907"/>
        <w:gridCol w:w="7308"/>
      </w:tblGrid>
      <w:tr w:rsidR="001F244A" w:rsidRPr="001F244A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0"/>
                <w:szCs w:val="20"/>
              </w:rPr>
              <w:t>11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必要資機材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0"/>
                <w:sz w:val="20"/>
                <w:szCs w:val="20"/>
              </w:rPr>
              <w:t>12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他航空機への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活動要請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position w:val="-12"/>
                <w:sz w:val="20"/>
                <w:szCs w:val="20"/>
              </w:rPr>
              <w:t>13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spacing w:val="26"/>
                <w:kern w:val="0"/>
                <w:position w:val="-12"/>
                <w:szCs w:val="21"/>
              </w:rPr>
              <w:t>その他必要事</w:t>
            </w: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項</w:t>
            </w: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1F244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0"/>
                <w:szCs w:val="20"/>
              </w:rPr>
              <w:t>1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災害の概況</w:t>
            </w:r>
          </w:p>
        </w:tc>
        <w:tc>
          <w:tcPr>
            <w:tcW w:w="730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※　要請を必要とする理由，要請する活動の内容，受入体制を記載すること。</w:t>
            </w:r>
          </w:p>
        </w:tc>
      </w:tr>
      <w:tr w:rsidR="001F244A" w:rsidRPr="001F244A">
        <w:tc>
          <w:tcPr>
            <w:tcW w:w="9533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4A" w:rsidRPr="001F244A" w:rsidRDefault="001F244A" w:rsidP="001F2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F244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（救助の場合，事故の原因，状況，人数等を記載すること。）</w:t>
            </w:r>
          </w:p>
        </w:tc>
      </w:tr>
    </w:tbl>
    <w:p w:rsidR="00CA2D01" w:rsidRDefault="00CA2D01"/>
    <w:sectPr w:rsidR="00CA2D01" w:rsidSect="009D19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8" w:right="850" w:bottom="850" w:left="1418" w:header="720" w:footer="227" w:gutter="0"/>
      <w:pgNumType w:fmt="numberInDash" w:start="19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C0" w:rsidRDefault="009D19C0" w:rsidP="009D19C0">
      <w:r>
        <w:separator/>
      </w:r>
    </w:p>
  </w:endnote>
  <w:endnote w:type="continuationSeparator" w:id="0">
    <w:p w:rsidR="009D19C0" w:rsidRDefault="009D19C0" w:rsidP="009D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2E" w:rsidRDefault="007E2E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C0" w:rsidRDefault="009D19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2E" w:rsidRDefault="007E2E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C0" w:rsidRDefault="009D19C0" w:rsidP="009D19C0">
      <w:r>
        <w:separator/>
      </w:r>
    </w:p>
  </w:footnote>
  <w:footnote w:type="continuationSeparator" w:id="0">
    <w:p w:rsidR="009D19C0" w:rsidRDefault="009D19C0" w:rsidP="009D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2E" w:rsidRDefault="007E2E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2E" w:rsidRDefault="007E2E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2E" w:rsidRDefault="007E2E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4A"/>
    <w:rsid w:val="001F244A"/>
    <w:rsid w:val="00566C0C"/>
    <w:rsid w:val="007E2E2E"/>
    <w:rsid w:val="008873E8"/>
    <w:rsid w:val="009635CC"/>
    <w:rsid w:val="009D19C0"/>
    <w:rsid w:val="00A01AC6"/>
    <w:rsid w:val="00B66706"/>
    <w:rsid w:val="00C15075"/>
    <w:rsid w:val="00CA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F0D7265-1ED6-486E-85BB-6AA5E728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C0"/>
  </w:style>
  <w:style w:type="paragraph" w:styleId="a5">
    <w:name w:val="footer"/>
    <w:basedOn w:val="a"/>
    <w:link w:val="a6"/>
    <w:uiPriority w:val="99"/>
    <w:unhideWhenUsed/>
    <w:rsid w:val="009D1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DB44-C2E0-4544-9788-EE7607A8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森 拓矢</cp:lastModifiedBy>
  <cp:revision>11</cp:revision>
  <dcterms:created xsi:type="dcterms:W3CDTF">2019-01-26T05:32:00Z</dcterms:created>
  <dcterms:modified xsi:type="dcterms:W3CDTF">2023-09-21T08:45:00Z</dcterms:modified>
</cp:coreProperties>
</file>